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6435B" w14:textId="77777777" w:rsidR="00272278" w:rsidRDefault="00D55EA6" w:rsidP="00DA5DB0">
      <w:pPr>
        <w:pStyle w:val="Title"/>
      </w:pPr>
      <w:r>
        <w:t>Nova Ordis Series</w:t>
      </w:r>
    </w:p>
    <w:p w14:paraId="0212F6D1" w14:textId="77777777" w:rsidR="00D55EA6" w:rsidRDefault="00D55EA6"/>
    <w:p w14:paraId="2C9373F6" w14:textId="77777777" w:rsidR="00D55EA6" w:rsidRDefault="00D55EA6" w:rsidP="00DA5DB0">
      <w:pPr>
        <w:pStyle w:val="Subtitle"/>
      </w:pPr>
      <w:r>
        <w:t>User Manual</w:t>
      </w:r>
    </w:p>
    <w:p w14:paraId="2FD47B83" w14:textId="77777777" w:rsidR="00D55EA6" w:rsidRDefault="00D55EA6"/>
    <w:p w14:paraId="05932497" w14:textId="77777777" w:rsidR="00D55EA6" w:rsidRDefault="00D55EA6"/>
    <w:p w14:paraId="78EF59B8" w14:textId="77777777" w:rsidR="00D55EA6" w:rsidRDefault="00D55EA6"/>
    <w:p w14:paraId="1151CFC6" w14:textId="77777777" w:rsidR="00D55EA6" w:rsidRDefault="00D55EA6"/>
    <w:p w14:paraId="0A9C9003" w14:textId="77777777" w:rsidR="00D55EA6" w:rsidRDefault="00D55EA6"/>
    <w:p w14:paraId="334D7598" w14:textId="77777777" w:rsidR="00D55EA6" w:rsidRDefault="00D55EA6"/>
    <w:p w14:paraId="3DA50C08" w14:textId="77777777" w:rsidR="00D55EA6" w:rsidRDefault="00D55EA6"/>
    <w:p w14:paraId="7FCB5124" w14:textId="77777777" w:rsidR="00D55EA6" w:rsidRDefault="00D55EA6"/>
    <w:p w14:paraId="35F4C1CC" w14:textId="77777777" w:rsidR="00D55EA6" w:rsidRDefault="00D55EA6"/>
    <w:p w14:paraId="09BB825C" w14:textId="77777777" w:rsidR="00D55EA6" w:rsidRDefault="00D55EA6"/>
    <w:p w14:paraId="7984AF54" w14:textId="77777777" w:rsidR="00D55EA6" w:rsidRDefault="00D55EA6"/>
    <w:p w14:paraId="72471449" w14:textId="77777777" w:rsidR="00D55EA6" w:rsidRDefault="00D55EA6"/>
    <w:p w14:paraId="2BE22E94" w14:textId="77777777" w:rsidR="00D55EA6" w:rsidRDefault="00D55EA6"/>
    <w:p w14:paraId="1F21B990" w14:textId="77777777" w:rsidR="00D55EA6" w:rsidRDefault="00D55EA6"/>
    <w:p w14:paraId="6BD87BF6" w14:textId="77777777" w:rsidR="00D55EA6" w:rsidRDefault="00D55EA6"/>
    <w:p w14:paraId="6B18847A" w14:textId="77777777" w:rsidR="00D55EA6" w:rsidRDefault="00D55EA6"/>
    <w:p w14:paraId="269F1CC1" w14:textId="77777777" w:rsidR="00D55EA6" w:rsidRDefault="00D55EA6"/>
    <w:p w14:paraId="411EE943" w14:textId="77777777" w:rsidR="00D55EA6" w:rsidRDefault="00D55EA6"/>
    <w:p w14:paraId="59E77E50" w14:textId="77777777" w:rsidR="00D55EA6" w:rsidRDefault="00D55EA6"/>
    <w:p w14:paraId="20E5AE23" w14:textId="77777777" w:rsidR="00D55EA6" w:rsidRDefault="00D55EA6"/>
    <w:p w14:paraId="26563DD9" w14:textId="77777777" w:rsidR="00D55EA6" w:rsidRDefault="00D55EA6">
      <w:r>
        <w:t>Ovidiu Feodorov</w:t>
      </w:r>
      <w:r>
        <w:br/>
        <w:t>January 2013</w:t>
      </w:r>
    </w:p>
    <w:p w14:paraId="558F6C19" w14:textId="77777777" w:rsidR="00D55EA6" w:rsidRDefault="00D55EA6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2705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32D2BF" w14:textId="77777777" w:rsidR="00D55EA6" w:rsidRDefault="00D55EA6">
          <w:pPr>
            <w:pStyle w:val="TOCHeading"/>
          </w:pPr>
          <w:r>
            <w:t>Contents</w:t>
          </w:r>
        </w:p>
        <w:p w14:paraId="0ACBD729" w14:textId="77777777" w:rsidR="00DA5DB0" w:rsidRDefault="00D55EA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219530" w:history="1">
            <w:r w:rsidR="00DA5DB0" w:rsidRPr="00774B47">
              <w:rPr>
                <w:rStyle w:val="Hyperlink"/>
                <w:noProof/>
              </w:rPr>
              <w:t>Document History</w:t>
            </w:r>
            <w:r w:rsidR="00DA5DB0">
              <w:rPr>
                <w:noProof/>
                <w:webHidden/>
              </w:rPr>
              <w:tab/>
            </w:r>
            <w:r w:rsidR="00DA5DB0">
              <w:rPr>
                <w:noProof/>
                <w:webHidden/>
              </w:rPr>
              <w:fldChar w:fldCharType="begin"/>
            </w:r>
            <w:r w:rsidR="00DA5DB0">
              <w:rPr>
                <w:noProof/>
                <w:webHidden/>
              </w:rPr>
              <w:instrText xml:space="preserve"> PAGEREF _Toc347219530 \h </w:instrText>
            </w:r>
            <w:r w:rsidR="00DA5DB0">
              <w:rPr>
                <w:noProof/>
                <w:webHidden/>
              </w:rPr>
            </w:r>
            <w:r w:rsidR="00DA5DB0">
              <w:rPr>
                <w:noProof/>
                <w:webHidden/>
              </w:rPr>
              <w:fldChar w:fldCharType="separate"/>
            </w:r>
            <w:r w:rsidR="00DA5DB0">
              <w:rPr>
                <w:noProof/>
                <w:webHidden/>
              </w:rPr>
              <w:t>3</w:t>
            </w:r>
            <w:r w:rsidR="00DA5DB0">
              <w:rPr>
                <w:noProof/>
                <w:webHidden/>
              </w:rPr>
              <w:fldChar w:fldCharType="end"/>
            </w:r>
          </w:hyperlink>
        </w:p>
        <w:p w14:paraId="4909F76B" w14:textId="77777777" w:rsidR="00DA5DB0" w:rsidRDefault="00E06D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7219531" w:history="1">
            <w:r w:rsidR="00DA5DB0" w:rsidRPr="00774B47">
              <w:rPr>
                <w:rStyle w:val="Hyperlink"/>
                <w:noProof/>
              </w:rPr>
              <w:t>Overview</w:t>
            </w:r>
            <w:r w:rsidR="00DA5DB0">
              <w:rPr>
                <w:noProof/>
                <w:webHidden/>
              </w:rPr>
              <w:tab/>
            </w:r>
            <w:r w:rsidR="00DA5DB0">
              <w:rPr>
                <w:noProof/>
                <w:webHidden/>
              </w:rPr>
              <w:fldChar w:fldCharType="begin"/>
            </w:r>
            <w:r w:rsidR="00DA5DB0">
              <w:rPr>
                <w:noProof/>
                <w:webHidden/>
              </w:rPr>
              <w:instrText xml:space="preserve"> PAGEREF _Toc347219531 \h </w:instrText>
            </w:r>
            <w:r w:rsidR="00DA5DB0">
              <w:rPr>
                <w:noProof/>
                <w:webHidden/>
              </w:rPr>
            </w:r>
            <w:r w:rsidR="00DA5DB0">
              <w:rPr>
                <w:noProof/>
                <w:webHidden/>
              </w:rPr>
              <w:fldChar w:fldCharType="separate"/>
            </w:r>
            <w:r w:rsidR="00DA5DB0">
              <w:rPr>
                <w:noProof/>
                <w:webHidden/>
              </w:rPr>
              <w:t>4</w:t>
            </w:r>
            <w:r w:rsidR="00DA5DB0">
              <w:rPr>
                <w:noProof/>
                <w:webHidden/>
              </w:rPr>
              <w:fldChar w:fldCharType="end"/>
            </w:r>
          </w:hyperlink>
        </w:p>
        <w:p w14:paraId="1E658E34" w14:textId="77777777" w:rsidR="00D55EA6" w:rsidRDefault="00D55EA6">
          <w:r>
            <w:rPr>
              <w:b/>
              <w:bCs/>
              <w:noProof/>
            </w:rPr>
            <w:fldChar w:fldCharType="end"/>
          </w:r>
        </w:p>
      </w:sdtContent>
    </w:sdt>
    <w:p w14:paraId="390D1B8F" w14:textId="77777777" w:rsidR="00D55EA6" w:rsidRDefault="00D55EA6">
      <w:r>
        <w:br w:type="page"/>
      </w:r>
    </w:p>
    <w:p w14:paraId="46E71F68" w14:textId="77777777" w:rsidR="00D55EA6" w:rsidRDefault="00D55EA6" w:rsidP="00D55EA6">
      <w:pPr>
        <w:pStyle w:val="Heading1"/>
      </w:pPr>
      <w:bookmarkStart w:id="0" w:name="_Toc347219530"/>
      <w:r>
        <w:lastRenderedPageBreak/>
        <w:t>Document History</w:t>
      </w:r>
      <w:bookmarkEnd w:id="0"/>
    </w:p>
    <w:p w14:paraId="2BACA62F" w14:textId="77777777" w:rsidR="00D55EA6" w:rsidRDefault="00D55EA6"/>
    <w:p w14:paraId="197024E8" w14:textId="77777777" w:rsidR="00D55EA6" w:rsidRDefault="00D55EA6">
      <w:r>
        <w:br w:type="page"/>
      </w:r>
    </w:p>
    <w:p w14:paraId="7E4484DC" w14:textId="77777777" w:rsidR="00D55EA6" w:rsidRDefault="00D55EA6" w:rsidP="00EE2714">
      <w:pPr>
        <w:pStyle w:val="Heading1"/>
      </w:pPr>
      <w:bookmarkStart w:id="1" w:name="_Toc347219531"/>
      <w:r>
        <w:lastRenderedPageBreak/>
        <w:t>Overview</w:t>
      </w:r>
      <w:bookmarkEnd w:id="1"/>
    </w:p>
    <w:p w14:paraId="25A9EF0C" w14:textId="77777777" w:rsidR="00D55EA6" w:rsidRDefault="00D55EA6"/>
    <w:p w14:paraId="03447468" w14:textId="77777777" w:rsidR="00B174D9" w:rsidRDefault="00B174D9">
      <w:r>
        <w:t>Series is a command line utility that helps with manipulation of timed series. Currently it handles series stored on file in a CSV format.</w:t>
      </w:r>
    </w:p>
    <w:p w14:paraId="74327379" w14:textId="77777777" w:rsidR="00B174D9" w:rsidRDefault="00B174D9"/>
    <w:p w14:paraId="4E84E3EB" w14:textId="77777777" w:rsidR="00B174D9" w:rsidRDefault="00B174D9"/>
    <w:p w14:paraId="5B287B9F" w14:textId="77777777" w:rsidR="00B174D9" w:rsidRDefault="00B174D9">
      <w:pPr>
        <w:rPr>
          <w:rFonts w:ascii="Courier New" w:hAnsi="Courier New" w:cs="Courier New"/>
          <w:sz w:val="20"/>
        </w:rPr>
      </w:pPr>
      <w:r w:rsidRPr="00B174D9">
        <w:rPr>
          <w:rFonts w:ascii="Courier New" w:hAnsi="Courier New" w:cs="Courier New"/>
          <w:sz w:val="20"/>
        </w:rPr>
        <w:t>series file1.csv file2.csv …</w:t>
      </w:r>
    </w:p>
    <w:p w14:paraId="3B1B6704" w14:textId="77777777" w:rsidR="004538CF" w:rsidRDefault="004538CF">
      <w:pPr>
        <w:rPr>
          <w:rFonts w:ascii="Courier New" w:hAnsi="Courier New" w:cs="Courier New"/>
          <w:sz w:val="20"/>
        </w:rPr>
      </w:pPr>
    </w:p>
    <w:p w14:paraId="254BDFA5" w14:textId="77777777" w:rsidR="004538CF" w:rsidRDefault="00E06D4A">
      <w:pPr>
        <w:rPr>
          <w:rFonts w:ascii="Courier New" w:hAnsi="Courier New" w:cs="Courier New"/>
          <w:sz w:val="20"/>
        </w:rPr>
      </w:pPr>
      <w:r>
        <w:t>The underlying library is used by other projects as well.</w:t>
      </w:r>
      <w:bookmarkStart w:id="2" w:name="_GoBack"/>
      <w:bookmarkEnd w:id="2"/>
    </w:p>
    <w:p w14:paraId="6ACF7296" w14:textId="77777777" w:rsidR="004538CF" w:rsidRDefault="004538CF">
      <w:pPr>
        <w:rPr>
          <w:rFonts w:ascii="Courier New" w:hAnsi="Courier New" w:cs="Courier New"/>
          <w:sz w:val="20"/>
        </w:rPr>
      </w:pPr>
    </w:p>
    <w:p w14:paraId="336BE6CB" w14:textId="77777777" w:rsidR="004538CF" w:rsidRDefault="004538CF" w:rsidP="004538CF">
      <w:pPr>
        <w:pStyle w:val="Heading1"/>
      </w:pPr>
      <w:r>
        <w:t>Usage</w:t>
      </w:r>
    </w:p>
    <w:p w14:paraId="4D81CECA" w14:textId="77777777" w:rsidR="004538CF" w:rsidRDefault="004538CF" w:rsidP="004538CF"/>
    <w:p w14:paraId="07E6FB72" w14:textId="77777777" w:rsidR="004538CF" w:rsidRDefault="004538CF" w:rsidP="004538CF">
      <w:r>
        <w:t>If a file name contains spaces, enclose it in quotas:</w:t>
      </w:r>
    </w:p>
    <w:p w14:paraId="4348F2A5" w14:textId="77777777" w:rsidR="004538CF" w:rsidRPr="004538CF" w:rsidRDefault="004538CF" w:rsidP="004538CF">
      <w:r w:rsidRPr="004538CF">
        <w:rPr>
          <w:rFonts w:ascii="Courier New" w:hAnsi="Courier New" w:cs="Courier New"/>
          <w:sz w:val="20"/>
        </w:rPr>
        <w:t>series ".</w:t>
      </w:r>
      <w:r>
        <w:rPr>
          <w:rFonts w:ascii="Courier New" w:hAnsi="Courier New" w:cs="Courier New"/>
          <w:sz w:val="20"/>
        </w:rPr>
        <w:t>/L</w:t>
      </w:r>
      <w:r w:rsidRPr="004538CF">
        <w:rPr>
          <w:rFonts w:ascii="Courier New" w:hAnsi="Courier New" w:cs="Courier New"/>
          <w:sz w:val="20"/>
        </w:rPr>
        <w:t>oad Testing/tmp/ap01-metrics.csv"</w:t>
      </w:r>
    </w:p>
    <w:p w14:paraId="6091808D" w14:textId="77777777" w:rsidR="004538CF" w:rsidRDefault="004538CF" w:rsidP="004538CF"/>
    <w:p w14:paraId="48FD8E8B" w14:textId="77777777" w:rsidR="004538CF" w:rsidRDefault="004538CF" w:rsidP="004538CF">
      <w:r>
        <w:t>Backs</w:t>
      </w:r>
      <w:r w:rsidR="002A70F8">
        <w:t>lashes spaces are supported too</w:t>
      </w:r>
      <w:r w:rsidR="00175E43">
        <w:t xml:space="preserve"> (</w:t>
      </w:r>
      <w:r w:rsidR="0008708E" w:rsidRPr="0008708E">
        <w:rPr>
          <w:i/>
        </w:rPr>
        <w:t>with or without</w:t>
      </w:r>
      <w:r w:rsidR="00175E43">
        <w:t xml:space="preserve"> quotas)</w:t>
      </w:r>
      <w:r w:rsidR="002A70F8">
        <w:t>:</w:t>
      </w:r>
    </w:p>
    <w:p w14:paraId="425244DC" w14:textId="77777777" w:rsidR="00175E43" w:rsidRPr="004538CF" w:rsidRDefault="00175E43" w:rsidP="00175E43">
      <w:r w:rsidRPr="004538CF">
        <w:rPr>
          <w:rFonts w:ascii="Courier New" w:hAnsi="Courier New" w:cs="Courier New"/>
          <w:sz w:val="20"/>
        </w:rPr>
        <w:t>series .</w:t>
      </w:r>
      <w:r>
        <w:rPr>
          <w:rFonts w:ascii="Courier New" w:hAnsi="Courier New" w:cs="Courier New"/>
          <w:sz w:val="20"/>
        </w:rPr>
        <w:t>/L</w:t>
      </w:r>
      <w:r w:rsidRPr="004538CF">
        <w:rPr>
          <w:rFonts w:ascii="Courier New" w:hAnsi="Courier New" w:cs="Courier New"/>
          <w:sz w:val="20"/>
        </w:rPr>
        <w:t>oad</w:t>
      </w:r>
      <w:r>
        <w:rPr>
          <w:rFonts w:ascii="Courier New" w:hAnsi="Courier New" w:cs="Courier New"/>
          <w:sz w:val="20"/>
        </w:rPr>
        <w:t>\</w:t>
      </w:r>
      <w:r w:rsidRPr="004538CF">
        <w:rPr>
          <w:rFonts w:ascii="Courier New" w:hAnsi="Courier New" w:cs="Courier New"/>
          <w:sz w:val="20"/>
        </w:rPr>
        <w:t xml:space="preserve"> Testing/tmp/ap01-metrics.csv</w:t>
      </w:r>
    </w:p>
    <w:p w14:paraId="69288802" w14:textId="77777777" w:rsidR="004538CF" w:rsidRPr="004538CF" w:rsidRDefault="004538CF" w:rsidP="004538CF">
      <w:r w:rsidRPr="004538CF">
        <w:rPr>
          <w:rFonts w:ascii="Courier New" w:hAnsi="Courier New" w:cs="Courier New"/>
          <w:sz w:val="20"/>
        </w:rPr>
        <w:t>series ".</w:t>
      </w:r>
      <w:r>
        <w:rPr>
          <w:rFonts w:ascii="Courier New" w:hAnsi="Courier New" w:cs="Courier New"/>
          <w:sz w:val="20"/>
        </w:rPr>
        <w:t>/L</w:t>
      </w:r>
      <w:r w:rsidRPr="004538CF">
        <w:rPr>
          <w:rFonts w:ascii="Courier New" w:hAnsi="Courier New" w:cs="Courier New"/>
          <w:sz w:val="20"/>
        </w:rPr>
        <w:t>oad</w:t>
      </w:r>
      <w:r>
        <w:rPr>
          <w:rFonts w:ascii="Courier New" w:hAnsi="Courier New" w:cs="Courier New"/>
          <w:sz w:val="20"/>
        </w:rPr>
        <w:t>\</w:t>
      </w:r>
      <w:r w:rsidRPr="004538CF">
        <w:rPr>
          <w:rFonts w:ascii="Courier New" w:hAnsi="Courier New" w:cs="Courier New"/>
          <w:sz w:val="20"/>
        </w:rPr>
        <w:t xml:space="preserve"> Testing/tmp/ap01-metrics.csv"</w:t>
      </w:r>
    </w:p>
    <w:p w14:paraId="52F697A2" w14:textId="77777777" w:rsidR="004538CF" w:rsidRDefault="0008708E" w:rsidP="004538CF">
      <w:r>
        <w:t>will both work</w:t>
      </w:r>
      <w:r w:rsidR="00175E43">
        <w:t>.</w:t>
      </w:r>
    </w:p>
    <w:p w14:paraId="5923F2B3" w14:textId="77777777" w:rsidR="00175E43" w:rsidRDefault="00175E43" w:rsidP="004538CF"/>
    <w:p w14:paraId="5322967E" w14:textId="77777777" w:rsidR="00FB51EA" w:rsidRDefault="00FB51EA" w:rsidP="00FB51EA">
      <w:pPr>
        <w:pStyle w:val="Heading2"/>
      </w:pPr>
      <w:r>
        <w:t>Info</w:t>
      </w:r>
    </w:p>
    <w:p w14:paraId="70F434F7" w14:textId="77777777" w:rsidR="00FB51EA" w:rsidRDefault="00FB51EA" w:rsidP="00FB51EA"/>
    <w:p w14:paraId="63A0D5B9" w14:textId="77777777" w:rsidR="0073301B" w:rsidRDefault="0073301B" w:rsidP="00FB51EA">
      <w:r>
        <w:t>Info is the default (implicit) command</w:t>
      </w:r>
    </w:p>
    <w:p w14:paraId="2C340CEC" w14:textId="77777777" w:rsidR="00FB51EA" w:rsidRDefault="00FB51EA" w:rsidP="00FB51EA">
      <w:r>
        <w:t xml:space="preserve">series </w:t>
      </w:r>
      <w:r w:rsidR="0073301B">
        <w:t xml:space="preserve">[info] </w:t>
      </w:r>
      <w:r>
        <w:t>file1.csv file2.csv …</w:t>
      </w:r>
    </w:p>
    <w:p w14:paraId="63E09718" w14:textId="77777777" w:rsidR="00FB51EA" w:rsidRDefault="00FB51EA" w:rsidP="00FB51EA">
      <w:pPr>
        <w:pStyle w:val="Heading2"/>
      </w:pPr>
      <w:r>
        <w:t>Resampling</w:t>
      </w:r>
    </w:p>
    <w:p w14:paraId="3A1159FF" w14:textId="77777777" w:rsidR="00FB51EA" w:rsidRPr="00FB51EA" w:rsidRDefault="00FB51EA" w:rsidP="00FB51EA"/>
    <w:p w14:paraId="46B66327" w14:textId="77777777" w:rsidR="00FB51EA" w:rsidRDefault="00FB51EA" w:rsidP="004538CF">
      <w:r>
        <w:lastRenderedPageBreak/>
        <w:t xml:space="preserve">series </w:t>
      </w:r>
      <w:r w:rsidR="00171AAB">
        <w:t xml:space="preserve">resample </w:t>
      </w:r>
      <w:r>
        <w:t xml:space="preserve">–begin &lt;begin-timestamp&gt; --end &lt;end-timestamp&gt; </w:t>
      </w:r>
      <w:r w:rsidR="00171AAB">
        <w:t xml:space="preserve">--interval &lt;sampling-interval-secs&gt;  </w:t>
      </w:r>
      <w:r>
        <w:t xml:space="preserve">file1, file2, </w:t>
      </w:r>
    </w:p>
    <w:p w14:paraId="5E06AF00" w14:textId="77777777" w:rsidR="00FB51EA" w:rsidRDefault="00FB51EA" w:rsidP="004538CF"/>
    <w:p w14:paraId="4174790D" w14:textId="77777777" w:rsidR="004538CF" w:rsidRDefault="00EE0FEB" w:rsidP="00EE0FEB">
      <w:pPr>
        <w:pStyle w:val="Heading2"/>
      </w:pPr>
      <w:r>
        <w:t>Known Problems</w:t>
      </w:r>
    </w:p>
    <w:p w14:paraId="2C54D0B3" w14:textId="77777777" w:rsidR="00EE0FEB" w:rsidRDefault="00EE0FEB" w:rsidP="00EE0FEB"/>
    <w:p w14:paraId="4CD728DC" w14:textId="77777777" w:rsidR="00EE0FEB" w:rsidRPr="00EE0FEB" w:rsidRDefault="00EE0FEB" w:rsidP="00EE0FEB">
      <w:r>
        <w:t>The script does not handle multiple successive spaces in a file name.</w:t>
      </w:r>
    </w:p>
    <w:sectPr w:rsidR="00EE0FEB" w:rsidRPr="00EE0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53"/>
    <w:rsid w:val="0008708E"/>
    <w:rsid w:val="00171AAB"/>
    <w:rsid w:val="00175E43"/>
    <w:rsid w:val="00272278"/>
    <w:rsid w:val="002A70F8"/>
    <w:rsid w:val="004538CF"/>
    <w:rsid w:val="0073301B"/>
    <w:rsid w:val="00B174D9"/>
    <w:rsid w:val="00D02653"/>
    <w:rsid w:val="00D55EA6"/>
    <w:rsid w:val="00DA5DB0"/>
    <w:rsid w:val="00E06D4A"/>
    <w:rsid w:val="00EE0FEB"/>
    <w:rsid w:val="00EE2714"/>
    <w:rsid w:val="00FB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F4C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EA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A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A5D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5DB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A5D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5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5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0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EA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A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A5D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5DB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A5D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5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5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0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B4F7-D60D-7645-A25D-86039BDA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5</Words>
  <Characters>945</Characters>
  <Application>Microsoft Macintosh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</dc:creator>
  <cp:keywords/>
  <dc:description/>
  <cp:lastModifiedBy>Ovidiu Feodorov</cp:lastModifiedBy>
  <cp:revision>14</cp:revision>
  <dcterms:created xsi:type="dcterms:W3CDTF">2013-01-29T18:42:00Z</dcterms:created>
  <dcterms:modified xsi:type="dcterms:W3CDTF">2015-04-27T16:51:00Z</dcterms:modified>
</cp:coreProperties>
</file>